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13"/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714FF6" w:rsidRPr="00276322" w:rsidRDefault="00C82C1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</w:t>
      </w:r>
      <w:r w:rsidR="00714FF6" w:rsidRPr="00276322">
        <w:rPr>
          <w:rFonts w:ascii="Times New Roman" w:eastAsia="Times New Roman" w:hAnsi="Times New Roman" w:cs="Times New Roman"/>
          <w:b/>
          <w:sz w:val="32"/>
          <w:szCs w:val="32"/>
        </w:rPr>
        <w:t>ПОСЕЛЕНИЕ КУМИНСКИЙ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ЕШЕНИЕ</w:t>
      </w:r>
    </w:p>
    <w:bookmarkEnd w:id="0"/>
    <w:p w:rsidR="0003209A" w:rsidRP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О согласовании принятия в собс</w:t>
      </w:r>
      <w:r w:rsidR="00C82C16">
        <w:rPr>
          <w:rFonts w:ascii="Times New Roman" w:hAnsi="Times New Roman" w:cs="Times New Roman"/>
          <w:b/>
          <w:sz w:val="28"/>
          <w:szCs w:val="28"/>
        </w:rPr>
        <w:t xml:space="preserve">твенность городского поселе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уминский имущества, передаваемого из собственно</w:t>
      </w:r>
      <w:r w:rsidR="000E0570">
        <w:rPr>
          <w:rFonts w:ascii="Times New Roman" w:hAnsi="Times New Roman" w:cs="Times New Roman"/>
          <w:b/>
          <w:sz w:val="28"/>
          <w:szCs w:val="28"/>
        </w:rPr>
        <w:t xml:space="preserve">сти муниципального образова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09A" w:rsidRPr="00802D0A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FF6">
        <w:rPr>
          <w:rFonts w:ascii="Times New Roman" w:hAnsi="Times New Roman" w:cs="Times New Roman"/>
          <w:b w:val="0"/>
          <w:sz w:val="28"/>
          <w:szCs w:val="28"/>
        </w:rPr>
        <w:t xml:space="preserve">             В целях реализации Федерального закона от 06.10.2003 г. № 131-ФЗ «Об общих принципах организации местного самоуправления в Российской Федерации»,  в соответствии   с Положением  о порядке управления и распоряжения муниципальной собственностью городского поселения Куминский, принятым Решением  Совета Депутатов городского поселения Куминский от 29.06.2010г. № 120  «Об утверждении положения  о порядке управления и распоряжения муниципальной собственностью городского поселения Куминский»,  Совет  Депутатов  городского  поселения  Куминский  </w:t>
      </w:r>
      <w:r w:rsidRPr="00714FF6">
        <w:rPr>
          <w:rFonts w:ascii="Times New Roman" w:hAnsi="Times New Roman" w:cs="Times New Roman"/>
          <w:sz w:val="28"/>
          <w:szCs w:val="28"/>
        </w:rPr>
        <w:t>решил: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 перечень имущества, передаваемого из муниципальной собстве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Кондинский район </w:t>
      </w:r>
      <w:r w:rsidR="0003209A" w:rsidRPr="00714FF6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му поселению Куминский согласно  приложению.</w:t>
      </w:r>
    </w:p>
    <w:p w:rsidR="0003209A" w:rsidRPr="00714FF6" w:rsidRDefault="0003209A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C82C16">
        <w:rPr>
          <w:rFonts w:ascii="Times New Roman" w:hAnsi="Times New Roman" w:cs="Times New Roman"/>
          <w:sz w:val="28"/>
          <w:szCs w:val="28"/>
        </w:rPr>
        <w:t xml:space="preserve">Куминский оформить необходимые </w:t>
      </w:r>
      <w:r w:rsidRPr="00714FF6">
        <w:rPr>
          <w:rFonts w:ascii="Times New Roman" w:hAnsi="Times New Roman" w:cs="Times New Roman"/>
          <w:sz w:val="28"/>
          <w:szCs w:val="28"/>
        </w:rPr>
        <w:t xml:space="preserve">документы по приему имущества. </w:t>
      </w: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03209A" w:rsidRPr="00714FF6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в  силу  после  подписания.  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E67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209A" w:rsidRPr="00714FF6" w:rsidRDefault="00DB6E67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</w:t>
      </w:r>
      <w:r w:rsidRPr="00714F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    С.Н. Батурин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>пгт. Куминский</w:t>
      </w:r>
    </w:p>
    <w:p w:rsidR="0003209A" w:rsidRPr="00714FF6" w:rsidRDefault="00842CBE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37C9">
        <w:rPr>
          <w:rFonts w:ascii="Times New Roman" w:hAnsi="Times New Roman" w:cs="Times New Roman"/>
          <w:sz w:val="24"/>
          <w:szCs w:val="24"/>
        </w:rPr>
        <w:t xml:space="preserve">27 октября </w:t>
      </w:r>
      <w:r w:rsidR="000E0570">
        <w:rPr>
          <w:rFonts w:ascii="Times New Roman" w:hAnsi="Times New Roman" w:cs="Times New Roman"/>
          <w:sz w:val="24"/>
          <w:szCs w:val="24"/>
        </w:rPr>
        <w:t>2022</w:t>
      </w:r>
      <w:r w:rsidR="0003209A" w:rsidRPr="00714F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209A" w:rsidRDefault="00FA301C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>№</w:t>
      </w:r>
      <w:r w:rsidR="00BF37C9">
        <w:rPr>
          <w:rFonts w:ascii="Times New Roman" w:hAnsi="Times New Roman" w:cs="Times New Roman"/>
          <w:sz w:val="24"/>
          <w:szCs w:val="24"/>
        </w:rPr>
        <w:t xml:space="preserve"> 208</w:t>
      </w:r>
    </w:p>
    <w:p w:rsidR="00BF37C9" w:rsidRPr="00714FF6" w:rsidRDefault="00BF37C9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от </w:t>
      </w:r>
      <w:r w:rsidR="00BF37C9">
        <w:rPr>
          <w:rFonts w:ascii="Times New Roman" w:hAnsi="Times New Roman" w:cs="Times New Roman"/>
          <w:sz w:val="24"/>
          <w:szCs w:val="24"/>
        </w:rPr>
        <w:t>27.10.</w:t>
      </w:r>
      <w:r w:rsidR="000E0570">
        <w:rPr>
          <w:rFonts w:ascii="Times New Roman" w:hAnsi="Times New Roman" w:cs="Times New Roman"/>
          <w:sz w:val="24"/>
          <w:szCs w:val="24"/>
        </w:rPr>
        <w:t xml:space="preserve"> 2022</w:t>
      </w:r>
      <w:r w:rsidRPr="000D2B1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F37C9">
        <w:rPr>
          <w:rFonts w:ascii="Times New Roman" w:hAnsi="Times New Roman" w:cs="Times New Roman"/>
          <w:sz w:val="24"/>
          <w:szCs w:val="24"/>
        </w:rPr>
        <w:t>208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802D0A" w:rsidP="00714FF6">
      <w:pPr>
        <w:spacing w:after="0"/>
        <w:ind w:firstLine="5245"/>
        <w:rPr>
          <w:rFonts w:ascii="Times New Roman" w:hAnsi="Times New Roman" w:cs="Times New Roman"/>
        </w:rPr>
      </w:pPr>
      <w:r w:rsidRPr="00714FF6">
        <w:rPr>
          <w:rFonts w:ascii="Times New Roman" w:hAnsi="Times New Roman" w:cs="Times New Roman"/>
        </w:rPr>
        <w:t xml:space="preserve">                                                                  </w:t>
      </w:r>
      <w:r w:rsidR="00714FF6" w:rsidRPr="00714FF6">
        <w:rPr>
          <w:rFonts w:ascii="Times New Roman" w:hAnsi="Times New Roman" w:cs="Times New Roman"/>
        </w:rPr>
        <w:t xml:space="preserve">                              </w:t>
      </w:r>
    </w:p>
    <w:p w:rsid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Перечень имущества, подлежащего передаче из муниципальной собственности муниципального образования Кондинский район в муниципальную собственность городскому поселению Куминск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410"/>
        <w:gridCol w:w="1276"/>
      </w:tblGrid>
      <w:tr w:rsidR="00DE0113" w:rsidRPr="00DE0113" w:rsidTr="00227461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основные характеристики объекта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нахождение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DE0113" w:rsidRPr="00DE0113" w:rsidTr="00227461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E0113" w:rsidRPr="00DE0113" w:rsidTr="00227461">
        <w:trPr>
          <w:trHeight w:val="3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DE0113" w:rsidRPr="00DE0113" w:rsidTr="00227461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89" w:rsidRPr="00F21E89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енизаторская машина КРАЗ-255</w:t>
            </w:r>
          </w:p>
          <w:p w:rsidR="00F21E89" w:rsidRPr="00F21E89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именование: грузовая цистерна, марка,</w:t>
            </w:r>
          </w:p>
          <w:p w:rsidR="00F21E89" w:rsidRPr="00F21E89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ь ТС: КРАЗ255Б1), год выпуска 1992,</w:t>
            </w:r>
          </w:p>
          <w:p w:rsidR="00F21E89" w:rsidRPr="00F21E89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ТС: С, идентификационный №</w:t>
            </w:r>
          </w:p>
          <w:p w:rsidR="00F21E89" w:rsidRPr="00F21E89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ет, номер кузова отсутствует, модель</w:t>
            </w:r>
          </w:p>
          <w:p w:rsidR="00F21E89" w:rsidRPr="00F21E89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№ двигателя ЯМЗ-238М2-22757, № шасси</w:t>
            </w:r>
          </w:p>
          <w:p w:rsidR="00F21E89" w:rsidRPr="00F21E89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ма) 0733351, мощность двигателя 176,4</w:t>
            </w:r>
          </w:p>
          <w:p w:rsidR="00F21E89" w:rsidRPr="00F21E89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29,7); ПТС серия 86 КС № 323111 от</w:t>
            </w:r>
          </w:p>
          <w:p w:rsidR="00F21E89" w:rsidRPr="00F21E89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3.2005, организация-изготовитель ТС:</w:t>
            </w:r>
          </w:p>
          <w:p w:rsidR="00DE0113" w:rsidRPr="00DE0113" w:rsidRDefault="00F21E89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E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З/КРЕМЕНЧУГСКИЙ АВТ.ЗА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Куминский</w:t>
            </w:r>
            <w:proofErr w:type="spellEnd"/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ндинский район, ХМАО-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F21E89" w:rsidP="00DE01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 280,00</w:t>
            </w:r>
          </w:p>
        </w:tc>
      </w:tr>
      <w:tr w:rsidR="00DE0113" w:rsidRPr="00DE0113" w:rsidTr="00227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F21E89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 280,0</w:t>
            </w:r>
          </w:p>
        </w:tc>
      </w:tr>
    </w:tbl>
    <w:p w:rsidR="00DE0113" w:rsidRPr="00714FF6" w:rsidRDefault="00DE0113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0113" w:rsidRPr="00714FF6" w:rsidSect="0002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33C"/>
    <w:multiLevelType w:val="hybridMultilevel"/>
    <w:tmpl w:val="21A644F8"/>
    <w:lvl w:ilvl="0" w:tplc="257EB0D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956AB"/>
    <w:multiLevelType w:val="hybridMultilevel"/>
    <w:tmpl w:val="32F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3209A"/>
    <w:rsid w:val="0002298F"/>
    <w:rsid w:val="0003209A"/>
    <w:rsid w:val="000B7423"/>
    <w:rsid w:val="000D2B19"/>
    <w:rsid w:val="000E0570"/>
    <w:rsid w:val="000E2773"/>
    <w:rsid w:val="000F0471"/>
    <w:rsid w:val="0015292B"/>
    <w:rsid w:val="002C7054"/>
    <w:rsid w:val="002F4542"/>
    <w:rsid w:val="00473382"/>
    <w:rsid w:val="00482738"/>
    <w:rsid w:val="00496A7F"/>
    <w:rsid w:val="004F7EF4"/>
    <w:rsid w:val="00527127"/>
    <w:rsid w:val="00664277"/>
    <w:rsid w:val="00664B22"/>
    <w:rsid w:val="00673097"/>
    <w:rsid w:val="006C2680"/>
    <w:rsid w:val="00714FF6"/>
    <w:rsid w:val="007371B4"/>
    <w:rsid w:val="007D146A"/>
    <w:rsid w:val="00802D0A"/>
    <w:rsid w:val="00816F16"/>
    <w:rsid w:val="00842CBE"/>
    <w:rsid w:val="009D1B9A"/>
    <w:rsid w:val="00AA0386"/>
    <w:rsid w:val="00B74B8E"/>
    <w:rsid w:val="00BF37C9"/>
    <w:rsid w:val="00C56751"/>
    <w:rsid w:val="00C82C16"/>
    <w:rsid w:val="00D2035C"/>
    <w:rsid w:val="00D72992"/>
    <w:rsid w:val="00DA1578"/>
    <w:rsid w:val="00DB6E67"/>
    <w:rsid w:val="00DE0113"/>
    <w:rsid w:val="00E451A5"/>
    <w:rsid w:val="00EB2543"/>
    <w:rsid w:val="00F21E89"/>
    <w:rsid w:val="00F759D1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8355-2403-42D1-95F9-BB25CDF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3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0A3D-D5AD-4775-BE97-BC42EEB5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2-10-27T12:15:00Z</cp:lastPrinted>
  <dcterms:created xsi:type="dcterms:W3CDTF">2012-05-03T15:00:00Z</dcterms:created>
  <dcterms:modified xsi:type="dcterms:W3CDTF">2022-10-27T12:15:00Z</dcterms:modified>
</cp:coreProperties>
</file>